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3C40E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C40E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3C40E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408A1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D3D16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64D2AA5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3C40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чка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а</w:t>
      </w:r>
      <w:proofErr w:type="spellEnd"/>
    </w:p>
    <w:p w14:paraId="7969B183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вича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3C40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надання дозволу</w:t>
      </w:r>
    </w:p>
    <w:p w14:paraId="66CBE9EB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3C40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розроблення</w:t>
      </w:r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єкту</w:t>
      </w:r>
      <w:proofErr w:type="spellEnd"/>
    </w:p>
    <w:p w14:paraId="37D9DBFA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леустрою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ведення</w:t>
      </w:r>
      <w:proofErr w:type="spellEnd"/>
    </w:p>
    <w:p w14:paraId="3BD8C61C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ельної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ілянки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</w:t>
      </w:r>
    </w:p>
    <w:p w14:paraId="0634F42C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едення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ндивідуального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3887E0DA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адівництва</w:t>
      </w:r>
      <w:proofErr w:type="spellEnd"/>
    </w:p>
    <w:p w14:paraId="4FC9CCC2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105D9" w14:textId="77777777" w:rsidR="003C40EE" w:rsidRPr="003C40EE" w:rsidRDefault="003C40EE" w:rsidP="003C40EE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ина Іваночка Івана Івановича про надання дозволу на розроблення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індивідуального садівництва розпочато адміністративне провадження. </w:t>
      </w:r>
    </w:p>
    <w:p w14:paraId="070A015F" w14:textId="77777777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індивідуального садівництва на території Шептицької міської ради,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 метою 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і її у власність, (далі по тексту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, та долучена до нього копія паспорта.</w:t>
      </w:r>
    </w:p>
    <w:p w14:paraId="25E33B15" w14:textId="7D241E40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 урахуванням введеного в Україні Указом Президента України 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/2022 від 24.02.2022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hyperlink r:id="rId6" w:anchor="n3" w:tgtFrame="_blank" w:history="1">
        <w:r w:rsidRPr="003C40EE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2102-</w:t>
        </w:r>
        <w:r w:rsidRPr="003C40EE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</w:hyperlink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17 травня 2022 року № 341/2022, затвердженим Законом України від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22 травня 2022 року № 2263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                        7 листопада 2022 року № 757/2022, затвердженим Законом України від 16 листопада 2022 року № 2738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 № 2915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 травня 2023 року             № 254/2023, затвердженим Законом України від 2 травня 2023 року № 3057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26 липня 2023 року № 451/2023, затвердженим Законом України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27 липня 2023 року № 3275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5 лютого 2024 року № 49/2024, затвердженим Законом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3C40EE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3564-</w:t>
        </w:r>
        <w:r w:rsidRPr="003C40EE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  <w:r w:rsidRPr="003C40EE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від 06.02.2024</w:t>
        </w:r>
      </w:hyperlink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06 травня 2024 року № 271/2024, затвердженого Законом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України від 08.05.2024 № 3684-ІХ, Указом від 23 липня 2024 року № 469/2024, затвердженого Законом України від 23 липня 2024 № 3891-ІХ, Указом від 28 жовтня 2024 року № 740/2024, затвердженого Законом України від 29 жовтня 2024 року                   № 4024-ІХ) (далі по тексту - Указ № 64/2022), воєнного стану, який продовжено по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07 лютого 2025 року,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 Земельним кодексом України.</w:t>
      </w:r>
    </w:p>
    <w:p w14:paraId="195E567E" w14:textId="77777777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5328ECA6" w14:textId="77777777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ливості безоплатної передачі земельних ділянок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ої власності у приватну власність, під час дій воєнного стану,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і Земельним кодексом України є підставою для відмови Іваночку Івану Івановичу в наданні дозволу на розроблення документації.</w:t>
      </w:r>
    </w:p>
    <w:p w14:paraId="640B8414" w14:textId="77777777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 № 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 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28D6E30F" w14:textId="77777777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D19096" w14:textId="77777777" w:rsidR="003C40EE" w:rsidRPr="003C40EE" w:rsidRDefault="003C40EE" w:rsidP="003C40E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0A4B80A" w14:textId="77777777" w:rsidR="003C40EE" w:rsidRPr="003C40EE" w:rsidRDefault="003C40EE" w:rsidP="003C40E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5208B" w14:textId="77777777" w:rsidR="003C40EE" w:rsidRPr="003C40EE" w:rsidRDefault="003C40EE" w:rsidP="003C40EE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0,1200 </w:t>
      </w:r>
      <w:r w:rsidRPr="003C40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ведення індивідуального садівництва, (код КВЦПЗД – 01.05 - для ведення індивідуального садівництва),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території Шептицької міської ради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2E1DDC" w14:textId="77777777" w:rsidR="003C40EE" w:rsidRPr="003C40EE" w:rsidRDefault="003C40EE" w:rsidP="003C40E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0B3C3E97" w14:textId="77777777" w:rsidR="003C40EE" w:rsidRPr="003C40EE" w:rsidRDefault="003C40EE" w:rsidP="003C40E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139ED24" w14:textId="77777777" w:rsidR="003C40EE" w:rsidRPr="003C40EE" w:rsidRDefault="003C40EE" w:rsidP="003C40E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4B4017" w14:textId="77777777" w:rsidR="003C40EE" w:rsidRPr="003C40EE" w:rsidRDefault="003C40EE" w:rsidP="003C40EE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68D2B" w14:textId="77777777" w:rsidR="003C40EE" w:rsidRPr="003C40EE" w:rsidRDefault="003C40EE" w:rsidP="003C40EE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C28A27" w14:textId="77777777" w:rsidR="003C40EE" w:rsidRPr="003C40EE" w:rsidRDefault="003C40EE" w:rsidP="003C40EE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3AEAB5" w14:textId="77777777" w:rsidR="003C40EE" w:rsidRPr="003C40EE" w:rsidRDefault="003C40EE" w:rsidP="003C40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C40E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3C40E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3C40E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C40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C40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74BA45AC" w14:textId="6C51CCA5" w:rsidR="002E57FB" w:rsidRPr="002E57FB" w:rsidRDefault="002E57FB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0" w:name="_GoBack"/>
      <w:bookmarkEnd w:id="0"/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C40EE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E3ECC"/>
    <w:rsid w:val="00D35676"/>
    <w:rsid w:val="00D63362"/>
    <w:rsid w:val="00D91AF9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7167-3E2E-4591-8804-A69DACDD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44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</cp:revision>
  <cp:lastPrinted>2025-01-06T11:10:00Z</cp:lastPrinted>
  <dcterms:created xsi:type="dcterms:W3CDTF">2025-01-01T14:57:00Z</dcterms:created>
  <dcterms:modified xsi:type="dcterms:W3CDTF">2025-01-06T11:11:00Z</dcterms:modified>
</cp:coreProperties>
</file>